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9557" w14:textId="11C15D10" w:rsidR="00C5055F" w:rsidRPr="00296ACC" w:rsidRDefault="005342EE" w:rsidP="00296ACC">
      <w:pPr>
        <w:widowControl/>
        <w:shd w:val="clear" w:color="auto" w:fill="FFFFFF"/>
        <w:rPr>
          <w:rFonts w:ascii="Arial" w:eastAsia="新細明體" w:hAnsi="Arial" w:cs="Arial"/>
          <w:b/>
          <w:color w:val="202124"/>
          <w:kern w:val="0"/>
          <w:sz w:val="36"/>
          <w:szCs w:val="36"/>
        </w:rPr>
      </w:pPr>
      <w:bookmarkStart w:id="0" w:name="_Hlk78475941"/>
      <w:r>
        <w:rPr>
          <w:rFonts w:ascii="Arial" w:eastAsia="新細明體" w:hAnsi="Arial" w:cs="Arial" w:hint="eastAsia"/>
          <w:b/>
          <w:color w:val="202124"/>
          <w:kern w:val="0"/>
          <w:sz w:val="36"/>
          <w:szCs w:val="36"/>
        </w:rPr>
        <w:t xml:space="preserve">   </w:t>
      </w:r>
      <w:bookmarkStart w:id="1" w:name="_Hlk78559406"/>
      <w:r w:rsidR="00FC12ED" w:rsidRPr="006A2891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6"/>
          <w:szCs w:val="36"/>
        </w:rPr>
        <w:t>亞太</w:t>
      </w:r>
      <w:proofErr w:type="gramStart"/>
      <w:r w:rsidR="00FC12ED" w:rsidRPr="006A2891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6"/>
          <w:szCs w:val="36"/>
        </w:rPr>
        <w:t>盃</w:t>
      </w:r>
      <w:proofErr w:type="gramEnd"/>
      <w:r w:rsidR="00FC12ED" w:rsidRPr="006A2891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36"/>
          <w:szCs w:val="36"/>
        </w:rPr>
        <w:t>音樂大賽</w:t>
      </w:r>
      <w:bookmarkEnd w:id="0"/>
      <w:r w:rsidR="00635336">
        <w:rPr>
          <w:rFonts w:ascii="微軟正黑體" w:eastAsia="微軟正黑體" w:hAnsi="微軟正黑體" w:cs="Arial" w:hint="eastAsia"/>
          <w:b/>
          <w:color w:val="202124"/>
          <w:kern w:val="0"/>
          <w:sz w:val="36"/>
          <w:szCs w:val="36"/>
        </w:rPr>
        <w:t xml:space="preserve"> </w:t>
      </w:r>
      <w:r w:rsidR="00F230D2" w:rsidRPr="006A2891">
        <w:rPr>
          <w:rFonts w:ascii="微軟正黑體" w:eastAsia="微軟正黑體" w:hAnsi="微軟正黑體" w:cs="Arial" w:hint="eastAsia"/>
          <w:b/>
          <w:color w:val="7030A0"/>
          <w:kern w:val="0"/>
          <w:sz w:val="36"/>
          <w:szCs w:val="36"/>
        </w:rPr>
        <w:t>獨奏組</w:t>
      </w:r>
      <w:r w:rsidR="00FA6AC9" w:rsidRPr="00296ACC">
        <w:rPr>
          <w:rFonts w:ascii="微軟正黑體" w:eastAsia="微軟正黑體" w:hAnsi="微軟正黑體" w:cs="Arial" w:hint="eastAsia"/>
          <w:b/>
          <w:color w:val="202124"/>
          <w:kern w:val="0"/>
          <w:sz w:val="32"/>
          <w:szCs w:val="32"/>
        </w:rPr>
        <w:t xml:space="preserve"> </w:t>
      </w:r>
      <w:r w:rsidR="00FA6AC9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32"/>
          <w:szCs w:val="32"/>
        </w:rPr>
        <w:t xml:space="preserve"> </w:t>
      </w:r>
      <w:bookmarkStart w:id="2" w:name="_Hlk78475981"/>
      <w:r w:rsidR="00FA6AC9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26"/>
          <w:szCs w:val="26"/>
        </w:rPr>
        <w:t>參賽項目</w:t>
      </w:r>
      <w:r w:rsidR="00296ACC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26"/>
          <w:szCs w:val="26"/>
        </w:rPr>
        <w:t xml:space="preserve"> </w:t>
      </w:r>
      <w:r w:rsidR="00296ACC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26"/>
          <w:szCs w:val="26"/>
          <w:u w:val="single"/>
        </w:rPr>
        <w:t xml:space="preserve">          </w:t>
      </w:r>
      <w:r w:rsidR="00296ACC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26"/>
          <w:szCs w:val="26"/>
        </w:rPr>
        <w:t xml:space="preserve"> 組別 </w:t>
      </w:r>
      <w:r w:rsidR="00296ACC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26"/>
          <w:szCs w:val="26"/>
          <w:u w:val="single"/>
        </w:rPr>
        <w:t xml:space="preserve">        </w:t>
      </w:r>
      <w:r w:rsidR="00296ACC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26"/>
          <w:szCs w:val="26"/>
        </w:rPr>
        <w:t xml:space="preserve"> 序號 </w:t>
      </w:r>
      <w:r w:rsidR="00296ACC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26"/>
          <w:szCs w:val="26"/>
          <w:u w:val="single"/>
        </w:rPr>
        <w:t xml:space="preserve">     </w:t>
      </w:r>
      <w:bookmarkEnd w:id="2"/>
      <w:r w:rsidR="00296ACC" w:rsidRPr="006A2891">
        <w:rPr>
          <w:rFonts w:ascii="微軟正黑體" w:eastAsia="微軟正黑體" w:hAnsi="微軟正黑體" w:cs="Arial" w:hint="eastAsia"/>
          <w:b/>
          <w:color w:val="548DD4" w:themeColor="text2" w:themeTint="99"/>
          <w:kern w:val="0"/>
          <w:sz w:val="26"/>
          <w:szCs w:val="26"/>
          <w:u w:val="single"/>
        </w:rPr>
        <w:t xml:space="preserve"> </w:t>
      </w:r>
      <w:r w:rsidR="00A50864">
        <w:rPr>
          <w:rFonts w:ascii="微軟正黑體" w:eastAsia="微軟正黑體" w:hAnsi="微軟正黑體" w:cs="Arial" w:hint="eastAsia"/>
          <w:b/>
          <w:color w:val="202124"/>
          <w:kern w:val="0"/>
          <w:sz w:val="26"/>
          <w:szCs w:val="26"/>
          <w:u w:val="single"/>
        </w:rPr>
        <w:t xml:space="preserve">  </w:t>
      </w:r>
    </w:p>
    <w:p w14:paraId="4C320DF6" w14:textId="77777777" w:rsidR="003A11ED" w:rsidRPr="00296ACC" w:rsidRDefault="003A11ED" w:rsidP="008D5F2A">
      <w:pPr>
        <w:widowControl/>
        <w:shd w:val="clear" w:color="auto" w:fill="FFFFFF"/>
        <w:jc w:val="center"/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</w:pPr>
      <w:bookmarkStart w:id="3" w:name="_Hlk78475807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因應「嚴重特殊傳染性肺炎</w:t>
      </w:r>
      <w:r w:rsidRPr="006C1902">
        <w:rPr>
          <w:rFonts w:ascii="Arial" w:eastAsia="新細明體" w:hAnsi="Arial" w:cs="Arial"/>
          <w:b/>
          <w:color w:val="202124"/>
          <w:kern w:val="0"/>
          <w:sz w:val="28"/>
          <w:szCs w:val="28"/>
        </w:rPr>
        <w:t>COVID-19</w:t>
      </w:r>
      <w:proofErr w:type="gramStart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疫</w:t>
      </w:r>
      <w:proofErr w:type="gramEnd"/>
      <w:r w:rsidRPr="00296ACC">
        <w:rPr>
          <w:rFonts w:ascii="微軟正黑體" w:eastAsia="微軟正黑體" w:hAnsi="微軟正黑體" w:cs="Arial"/>
          <w:b/>
          <w:color w:val="202124"/>
          <w:kern w:val="0"/>
          <w:sz w:val="28"/>
          <w:szCs w:val="28"/>
        </w:rPr>
        <w:t>情」</w:t>
      </w:r>
      <w:r w:rsidRPr="00296ACC">
        <w:rPr>
          <w:rFonts w:ascii="微軟正黑體" w:eastAsia="微軟正黑體" w:hAnsi="微軟正黑體" w:cs="Arial" w:hint="eastAsia"/>
          <w:b/>
          <w:color w:val="202124"/>
          <w:kern w:val="0"/>
          <w:sz w:val="28"/>
          <w:szCs w:val="28"/>
        </w:rPr>
        <w:t>健康關懷問卷</w:t>
      </w:r>
    </w:p>
    <w:p w14:paraId="7E90DB84" w14:textId="77777777" w:rsidR="00AF4E49" w:rsidRPr="00877196" w:rsidRDefault="003A11ED" w:rsidP="00AF4E4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您好：</w:t>
      </w:r>
      <w:r w:rsidR="006C2C87"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為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因應</w:t>
      </w:r>
      <w:r w:rsidR="006C2C87"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嚴重特殊傳染性肺炎</w:t>
      </w:r>
      <w:r w:rsidRPr="00877196"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  <w:t>COVID-19</w:t>
      </w: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，</w:t>
      </w:r>
      <w:r w:rsidR="001C66DE"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本</w:t>
      </w:r>
      <w:r w:rsidR="007B5D09"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協會</w:t>
      </w:r>
      <w:r w:rsidR="001C66DE"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十分關心您的健康，多一分準備，就能多一份安心。</w:t>
      </w:r>
      <w:r w:rsidR="006C2C87"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為確保觀眾權益及防疫事宜</w:t>
      </w:r>
      <w:r w:rsidR="001C66DE"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，請協助我們填寫下列資料，並詳閱讀注意事項</w:t>
      </w:r>
      <w:r w:rsidR="00AF4E49"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。</w:t>
      </w:r>
    </w:p>
    <w:p w14:paraId="374E6AAA" w14:textId="52D8EA4E" w:rsidR="001C66DE" w:rsidRPr="00877196" w:rsidRDefault="001C66DE" w:rsidP="00AF4E49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color w:val="202124"/>
          <w:spacing w:val="3"/>
          <w:kern w:val="0"/>
          <w:szCs w:val="24"/>
        </w:rPr>
      </w:pPr>
      <w:r w:rsidRPr="00877196">
        <w:rPr>
          <w:rFonts w:ascii="微軟正黑體" w:eastAsia="微軟正黑體" w:hAnsi="微軟正黑體" w:cs="Arial" w:hint="eastAsia"/>
          <w:color w:val="202124"/>
          <w:spacing w:val="3"/>
          <w:kern w:val="0"/>
          <w:szCs w:val="24"/>
        </w:rPr>
        <w:t>敬祝您身心健康，事事順心。</w:t>
      </w:r>
      <w:r w:rsidR="008F3993" w:rsidRPr="00877196">
        <w:rPr>
          <w:rFonts w:ascii="微軟正黑體" w:eastAsia="微軟正黑體" w:hAnsi="微軟正黑體" w:cs="Arial" w:hint="eastAsia"/>
          <w:color w:val="FF0000"/>
          <w:spacing w:val="3"/>
          <w:kern w:val="0"/>
          <w:szCs w:val="24"/>
          <w:u w:val="single"/>
        </w:rPr>
        <w:t>(請據實填寫)</w:t>
      </w:r>
    </w:p>
    <w:p w14:paraId="6612A844" w14:textId="77777777" w:rsidR="00FC12ED" w:rsidRPr="00296ACC" w:rsidRDefault="001C66DE" w:rsidP="001C66DE">
      <w:pPr>
        <w:rPr>
          <w:rFonts w:ascii="微軟正黑體" w:eastAsia="微軟正黑體" w:hAnsi="微軟正黑體" w:cs="Arial"/>
          <w:color w:val="202124"/>
          <w:spacing w:val="3"/>
          <w:kern w:val="0"/>
          <w:sz w:val="21"/>
          <w:szCs w:val="21"/>
        </w:rPr>
      </w:pPr>
      <w:bookmarkStart w:id="4" w:name="_Hlk78476051"/>
      <w:bookmarkEnd w:id="3"/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填寫日期:</w:t>
      </w:r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</w:t>
      </w:r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年</w:t>
      </w:r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</w:t>
      </w:r>
      <w:r w:rsidR="00C5055F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</w:t>
      </w:r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</w:t>
      </w:r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月</w:t>
      </w:r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日</w:t>
      </w:r>
      <w:bookmarkEnd w:id="4"/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2C87"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1"/>
          <w:szCs w:val="21"/>
        </w:rPr>
        <w:t xml:space="preserve">  </w:t>
      </w:r>
    </w:p>
    <w:bookmarkEnd w:id="1"/>
    <w:p w14:paraId="0B722B95" w14:textId="67805DE0" w:rsidR="001C66DE" w:rsidRPr="00AF4E49" w:rsidRDefault="00FC12ED" w:rsidP="00C87DF5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2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(</w:t>
      </w:r>
      <w:proofErr w:type="gramStart"/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一</w:t>
      </w:r>
      <w:proofErr w:type="gramEnd"/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)</w:t>
      </w:r>
      <w:bookmarkStart w:id="5" w:name="_Hlk78559558"/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參賽者</w:t>
      </w:r>
      <w:r w:rsidR="001C66D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姓名:</w:t>
      </w:r>
      <w:r w:rsidR="00D16565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</w:t>
      </w:r>
      <w:r w:rsid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D16565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出生日期:</w:t>
      </w:r>
      <w:r w:rsidR="00D16565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</w:t>
      </w:r>
      <w:r w:rsidR="00D16565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身分證字號:</w:t>
      </w:r>
      <w:r w:rsidR="00D16565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="001C66D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</w:t>
      </w:r>
      <w:r w:rsidR="006C2C87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1C66D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     </w:t>
      </w:r>
    </w:p>
    <w:p w14:paraId="35FEA5A2" w14:textId="429E4BE4" w:rsidR="001C66DE" w:rsidRPr="00AF4E49" w:rsidRDefault="00FC12ED" w:rsidP="00C87DF5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  <w:u w:val="single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</w:t>
      </w:r>
      <w:r w:rsidR="00AF4E49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1C66D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手</w:t>
      </w:r>
      <w:r w:rsidR="00296ACC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1C66D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機:</w:t>
      </w:r>
      <w:r w:rsidR="001C66D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="001C66DE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C5055F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6C2C87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性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6C2C87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別: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2C87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男</w:t>
      </w:r>
      <w:r w:rsidR="00C5055F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2C87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40"/>
          <w:szCs w:val="40"/>
        </w:rPr>
        <w:t xml:space="preserve"> </w:t>
      </w:r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2C87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女</w:t>
      </w:r>
      <w:r w:rsidR="00242B80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bookmarkEnd w:id="5"/>
      <w:r w:rsidR="00242B80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</w:t>
      </w:r>
    </w:p>
    <w:p w14:paraId="4DE029EC" w14:textId="27297582" w:rsidR="00FC12ED" w:rsidRPr="00AF4E49" w:rsidRDefault="00FC12ED" w:rsidP="00C87DF5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(二)伴奏姓名:</w:t>
      </w:r>
      <w:bookmarkStart w:id="6" w:name="_Hlk78475088"/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bookmarkEnd w:id="6"/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出生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日期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身分證字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           </w:t>
      </w:r>
    </w:p>
    <w:p w14:paraId="4077C57D" w14:textId="1F105818" w:rsidR="00FC12ED" w:rsidRPr="00AF4E49" w:rsidRDefault="00FC12ED" w:rsidP="00C87DF5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  <w:u w:val="single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</w:t>
      </w:r>
      <w:r w:rsidR="00AF4E49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手</w:t>
      </w:r>
      <w:r w:rsidR="00296ACC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性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別: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bookmarkStart w:id="7" w:name="_Hlk78476109"/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bookmarkEnd w:id="7"/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男 </w:t>
      </w:r>
      <w:r w:rsid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40"/>
          <w:szCs w:val="40"/>
        </w:rPr>
        <w:t xml:space="preserve"> </w:t>
      </w:r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女    </w:t>
      </w:r>
    </w:p>
    <w:p w14:paraId="3BFF6187" w14:textId="41778C75" w:rsidR="00FC12ED" w:rsidRPr="00AF4E49" w:rsidRDefault="00FC12ED" w:rsidP="00C87DF5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(三)家長姓名1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出生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日期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身分證字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           </w:t>
      </w:r>
    </w:p>
    <w:p w14:paraId="6090C7B5" w14:textId="11C027C1" w:rsidR="00FC12ED" w:rsidRPr="00AF4E49" w:rsidRDefault="00FC12ED" w:rsidP="00C87DF5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  <w:u w:val="single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</w:rPr>
        <w:t xml:space="preserve"> </w:t>
      </w:r>
      <w:r w:rsidR="00AF4E49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手</w:t>
      </w:r>
      <w:r w:rsidR="00296ACC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性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別: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男  </w:t>
      </w:r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9A143D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女   </w:t>
      </w:r>
    </w:p>
    <w:p w14:paraId="2D4A5D9F" w14:textId="5CB5757E" w:rsidR="00FC12ED" w:rsidRPr="00AF4E49" w:rsidRDefault="00FC12ED" w:rsidP="00C87DF5">
      <w:pPr>
        <w:adjustRightInd w:val="0"/>
        <w:snapToGrid w:val="0"/>
        <w:spacing w:line="520" w:lineRule="exact"/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(四)家長姓名2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出生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日期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身分證字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             </w:t>
      </w:r>
    </w:p>
    <w:p w14:paraId="18F661B3" w14:textId="3559B775" w:rsidR="00FC12ED" w:rsidRPr="00296ACC" w:rsidRDefault="00FC12ED" w:rsidP="00C87DF5">
      <w:pPr>
        <w:adjustRightInd w:val="0"/>
        <w:snapToGrid w:val="0"/>
        <w:spacing w:line="520" w:lineRule="exact"/>
        <w:ind w:leftChars="-294" w:left="-283" w:hangingChars="148" w:hanging="423"/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  <w:u w:val="single"/>
        </w:rPr>
      </w:pP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</w:rPr>
        <w:t xml:space="preserve">      </w:t>
      </w:r>
      <w:r w:rsidR="00AF4E49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手</w:t>
      </w:r>
      <w:r w:rsidR="00296ACC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機: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12"/>
          <w:szCs w:val="12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性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別: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男  </w:t>
      </w:r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783666"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女</w:t>
      </w:r>
      <w:r w:rsidRPr="00296ACC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</w:t>
      </w:r>
    </w:p>
    <w:p w14:paraId="271366FE" w14:textId="719347DF" w:rsidR="00FC12ED" w:rsidRDefault="00FC12ED" w:rsidP="00C87DF5">
      <w:pPr>
        <w:adjustRightInd w:val="0"/>
        <w:snapToGrid w:val="0"/>
        <w:spacing w:line="520" w:lineRule="exact"/>
        <w:rPr>
          <w:rFonts w:ascii="Arial" w:eastAsia="新細明體" w:hAnsi="Arial" w:cs="Arial"/>
          <w:color w:val="202124"/>
          <w:spacing w:val="3"/>
          <w:kern w:val="0"/>
          <w:sz w:val="21"/>
          <w:szCs w:val="21"/>
          <w:u w:val="single"/>
        </w:rPr>
      </w:pPr>
    </w:p>
    <w:p w14:paraId="10CA1902" w14:textId="70647353" w:rsidR="005752C6" w:rsidRPr="00783666" w:rsidRDefault="005752C6" w:rsidP="00A50864">
      <w:pPr>
        <w:spacing w:line="660" w:lineRule="exact"/>
        <w:rPr>
          <w:rFonts w:ascii="微軟正黑體" w:eastAsia="微軟正黑體" w:hAnsi="微軟正黑體" w:cs="Arial"/>
          <w:color w:val="FF0000"/>
          <w:spacing w:val="3"/>
          <w:kern w:val="0"/>
          <w:sz w:val="28"/>
          <w:szCs w:val="28"/>
          <w:u w:val="single"/>
        </w:rPr>
      </w:pPr>
      <w:bookmarkStart w:id="8" w:name="_Hlk78559628"/>
      <w:r w:rsidRPr="00783666">
        <w:rPr>
          <w:rFonts w:ascii="微軟正黑體" w:eastAsia="微軟正黑體" w:hAnsi="微軟正黑體" w:cs="Arial" w:hint="eastAsia"/>
          <w:color w:val="FF0000"/>
          <w:spacing w:val="3"/>
          <w:kern w:val="0"/>
          <w:sz w:val="28"/>
          <w:szCs w:val="28"/>
          <w:u w:val="single"/>
        </w:rPr>
        <w:t>上述人員</w:t>
      </w:r>
      <w:r w:rsidR="00C03AB7" w:rsidRPr="00783666">
        <w:rPr>
          <w:rFonts w:ascii="微軟正黑體" w:eastAsia="微軟正黑體" w:hAnsi="微軟正黑體" w:cs="Arial" w:hint="eastAsia"/>
          <w:color w:val="FF0000"/>
          <w:spacing w:val="3"/>
          <w:kern w:val="0"/>
          <w:sz w:val="28"/>
          <w:szCs w:val="28"/>
          <w:u w:val="single"/>
        </w:rPr>
        <w:t xml:space="preserve"> 旅遊、接觸史及症狀問</w:t>
      </w:r>
      <w:proofErr w:type="gramStart"/>
      <w:r w:rsidR="00C03AB7" w:rsidRPr="00783666">
        <w:rPr>
          <w:rFonts w:ascii="微軟正黑體" w:eastAsia="微軟正黑體" w:hAnsi="微軟正黑體" w:cs="Arial" w:hint="eastAsia"/>
          <w:color w:val="FF0000"/>
          <w:spacing w:val="3"/>
          <w:kern w:val="0"/>
          <w:sz w:val="28"/>
          <w:szCs w:val="28"/>
          <w:u w:val="single"/>
        </w:rPr>
        <w:t>券</w:t>
      </w:r>
      <w:proofErr w:type="gramEnd"/>
      <w:r w:rsidR="00C03AB7" w:rsidRPr="00783666">
        <w:rPr>
          <w:rFonts w:ascii="微軟正黑體" w:eastAsia="微軟正黑體" w:hAnsi="微軟正黑體" w:cs="Arial" w:hint="eastAsia"/>
          <w:color w:val="FF0000"/>
          <w:spacing w:val="3"/>
          <w:kern w:val="0"/>
          <w:sz w:val="28"/>
          <w:szCs w:val="28"/>
          <w:u w:val="single"/>
        </w:rPr>
        <w:t>調查如下：</w:t>
      </w:r>
    </w:p>
    <w:p w14:paraId="0524FBAA" w14:textId="6A466978" w:rsidR="001C66DE" w:rsidRPr="005776F2" w:rsidRDefault="001C66DE" w:rsidP="00A50864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660" w:lineRule="exact"/>
        <w:ind w:leftChars="0" w:left="357"/>
        <w:rPr>
          <w:rFonts w:ascii="新細明體" w:eastAsia="新細明體" w:hAnsi="新細明體" w:cs="Arial"/>
          <w:color w:val="202124"/>
          <w:spacing w:val="3"/>
          <w:kern w:val="0"/>
          <w:sz w:val="28"/>
          <w:szCs w:val="28"/>
        </w:rPr>
      </w:pP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最近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14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天是否曾</w:t>
      </w:r>
      <w:r w:rsidR="005776F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經出國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?</w:t>
      </w:r>
    </w:p>
    <w:p w14:paraId="3E5088E1" w14:textId="1A18BB08" w:rsidR="005776F2" w:rsidRPr="00AF4E49" w:rsidRDefault="00027C8F" w:rsidP="00A50864">
      <w:pPr>
        <w:pStyle w:val="a3"/>
        <w:adjustRightInd w:val="0"/>
        <w:snapToGrid w:val="0"/>
        <w:spacing w:line="660" w:lineRule="exact"/>
        <w:ind w:leftChars="0" w:left="357"/>
        <w:rPr>
          <w:rFonts w:ascii="新細明體" w:eastAsia="新細明體" w:hAnsi="新細明體" w:cs="Arial"/>
          <w:color w:val="202124"/>
          <w:spacing w:val="3"/>
          <w:kern w:val="0"/>
          <w:sz w:val="28"/>
          <w:szCs w:val="28"/>
        </w:rPr>
      </w:pP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783666">
        <w:rPr>
          <w:rFonts w:ascii="微軟正黑體" w:eastAsia="微軟正黑體" w:hAnsi="微軟正黑體" w:cs="Arial"/>
          <w:color w:val="202124"/>
          <w:spacing w:val="3"/>
          <w:kern w:val="0"/>
          <w:sz w:val="28"/>
          <w:szCs w:val="28"/>
        </w:rPr>
        <w:t>無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 </w:t>
      </w:r>
      <w:r w:rsidR="005776F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5776F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有</w:t>
      </w:r>
      <w:r w:rsid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AF4E4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</w:t>
      </w:r>
      <w:r w:rsidR="00AF4E4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                    </w:t>
      </w:r>
    </w:p>
    <w:p w14:paraId="171D53B0" w14:textId="4A426024" w:rsidR="00027C8F" w:rsidRPr="005776F2" w:rsidRDefault="00886281" w:rsidP="00A50864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66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您或您家屬是否曾與感染嚴重特殊傳染性肺炎病患有接觸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？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  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bookmarkStart w:id="9" w:name="_Hlk78474139"/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FC4209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bookmarkEnd w:id="9"/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 xml:space="preserve">無 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有</w:t>
      </w:r>
    </w:p>
    <w:p w14:paraId="37DE851A" w14:textId="18059578" w:rsidR="00296ACC" w:rsidRPr="00AF4E49" w:rsidRDefault="00886281" w:rsidP="00A50864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66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您是否為衛生主管機關</w:t>
      </w:r>
      <w:r w:rsidR="00C5055F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列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管之嚴重特殊傳染性肺炎居家隔離個案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？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無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有</w:t>
      </w:r>
    </w:p>
    <w:p w14:paraId="6EA51347" w14:textId="77777777" w:rsidR="00296ACC" w:rsidRPr="00AF4E49" w:rsidRDefault="00296ACC" w:rsidP="00A50864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66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AF4E4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最近</w:t>
      </w:r>
      <w:r w:rsidRPr="00AF4E4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14</w:t>
      </w:r>
      <w:r w:rsidRPr="00AF4E49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天內是否出現以下症狀:</w:t>
      </w:r>
    </w:p>
    <w:p w14:paraId="4DE18D05" w14:textId="2A34245C" w:rsidR="00296ACC" w:rsidRPr="005776F2" w:rsidRDefault="00296ACC" w:rsidP="00A50864">
      <w:pPr>
        <w:pStyle w:val="a3"/>
        <w:adjustRightInd w:val="0"/>
        <w:snapToGrid w:val="0"/>
        <w:spacing w:line="66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783666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無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 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發燒</w:t>
      </w:r>
      <w:r w:rsidRPr="005776F2"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  <w:t>37.5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度以上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咳嗽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喉嚨痛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肌肉或關節酸痛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咳嗽</w:t>
      </w:r>
    </w:p>
    <w:p w14:paraId="5B20377D" w14:textId="60EBC6F7" w:rsidR="00886281" w:rsidRPr="005776F2" w:rsidRDefault="00296ACC" w:rsidP="00A50864">
      <w:pPr>
        <w:pStyle w:val="a3"/>
        <w:widowControl/>
        <w:shd w:val="clear" w:color="auto" w:fill="FFFFFF"/>
        <w:adjustRightInd w:val="0"/>
        <w:snapToGrid w:val="0"/>
        <w:spacing w:line="66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呼吸道窘迫症狀（呼吸急促、呼吸 ）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流鼻水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頭痛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其他症狀: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  <w:u w:val="single"/>
        </w:rPr>
        <w:t xml:space="preserve">      </w:t>
      </w:r>
      <w:r w:rsidR="00886281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</w:p>
    <w:p w14:paraId="079E8A5E" w14:textId="12D44823" w:rsidR="006C1902" w:rsidRPr="005776F2" w:rsidRDefault="00886281" w:rsidP="00A50864">
      <w:pPr>
        <w:pStyle w:val="a3"/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line="660" w:lineRule="exact"/>
        <w:ind w:leftChars="0" w:left="357"/>
        <w:rPr>
          <w:rFonts w:ascii="Arial" w:eastAsia="新細明體" w:hAnsi="Arial" w:cs="Arial"/>
          <w:color w:val="202124"/>
          <w:spacing w:val="3"/>
          <w:kern w:val="0"/>
          <w:sz w:val="28"/>
          <w:szCs w:val="28"/>
        </w:rPr>
      </w:pP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您身邊是否有其他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2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人上出現上述流感症狀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？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   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無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>□</w:t>
      </w:r>
      <w:r w:rsidR="00FC4209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r w:rsidR="006C1902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28"/>
          <w:szCs w:val="28"/>
        </w:rPr>
        <w:t>有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  <w:bookmarkEnd w:id="8"/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 </w:t>
      </w:r>
      <w:r w:rsidR="006C1902"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 </w:t>
      </w:r>
      <w:r w:rsidRPr="005776F2">
        <w:rPr>
          <w:rFonts w:ascii="Arial" w:eastAsia="新細明體" w:hAnsi="Arial" w:cs="Arial" w:hint="eastAsia"/>
          <w:color w:val="202124"/>
          <w:spacing w:val="3"/>
          <w:kern w:val="0"/>
          <w:sz w:val="28"/>
          <w:szCs w:val="28"/>
        </w:rPr>
        <w:t xml:space="preserve"> </w:t>
      </w:r>
    </w:p>
    <w:p w14:paraId="2BE8B1D7" w14:textId="2C6BCBEA" w:rsidR="005776F2" w:rsidRDefault="005F6A32" w:rsidP="00AF4E49">
      <w:pPr>
        <w:widowControl/>
        <w:shd w:val="clear" w:color="auto" w:fill="FFFFFF"/>
        <w:spacing w:line="300" w:lineRule="atLeast"/>
        <w:rPr>
          <w:rFonts w:ascii="Arial" w:eastAsia="新細明體" w:hAnsi="Arial" w:cs="Arial"/>
          <w:color w:val="202124"/>
          <w:spacing w:val="3"/>
          <w:kern w:val="0"/>
          <w:sz w:val="21"/>
          <w:szCs w:val="21"/>
        </w:rPr>
      </w:pPr>
      <w:r>
        <w:rPr>
          <w:rFonts w:ascii="Arial" w:eastAsia="新細明體" w:hAnsi="Arial" w:cs="Arial" w:hint="eastAsia"/>
          <w:color w:val="202124"/>
          <w:spacing w:val="3"/>
          <w:kern w:val="0"/>
          <w:sz w:val="21"/>
          <w:szCs w:val="21"/>
        </w:rPr>
        <w:t xml:space="preserve">                                                 </w:t>
      </w:r>
    </w:p>
    <w:p w14:paraId="38E56DCD" w14:textId="23E0A979" w:rsidR="001C66DE" w:rsidRPr="00783666" w:rsidRDefault="005776F2" w:rsidP="001C66DE">
      <w:pPr>
        <w:widowControl/>
        <w:shd w:val="clear" w:color="auto" w:fill="FFFFFF"/>
        <w:spacing w:line="360" w:lineRule="atLeast"/>
        <w:rPr>
          <w:rFonts w:ascii="微軟正黑體" w:eastAsia="微軟正黑體" w:hAnsi="微軟正黑體"/>
        </w:rPr>
      </w:pPr>
      <w:r>
        <w:rPr>
          <w:rFonts w:ascii="Arial" w:eastAsia="新細明體" w:hAnsi="Arial" w:cs="Arial" w:hint="eastAsia"/>
          <w:color w:val="202124"/>
          <w:spacing w:val="3"/>
          <w:kern w:val="0"/>
          <w:sz w:val="21"/>
          <w:szCs w:val="21"/>
        </w:rPr>
        <w:t xml:space="preserve">                                     </w:t>
      </w:r>
      <w:r w:rsidR="001C66DE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簽名</w:t>
      </w:r>
      <w:r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           </w:t>
      </w:r>
      <w:r w:rsidR="001C66DE" w:rsidRPr="00783666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日期:</w:t>
      </w:r>
      <w:r w:rsid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 w:rsid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</w:t>
      </w:r>
      <w:r w:rsidR="00D16565"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>月</w:t>
      </w:r>
      <w:r w:rsid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  <w:u w:val="single"/>
        </w:rPr>
        <w:t xml:space="preserve">    </w:t>
      </w:r>
      <w:r w:rsidR="00D16565" w:rsidRPr="00D16565">
        <w:rPr>
          <w:rFonts w:ascii="微軟正黑體" w:eastAsia="微軟正黑體" w:hAnsi="微軟正黑體" w:cs="Arial" w:hint="eastAsia"/>
          <w:color w:val="202124"/>
          <w:spacing w:val="3"/>
          <w:kern w:val="0"/>
          <w:sz w:val="32"/>
          <w:szCs w:val="32"/>
        </w:rPr>
        <w:t xml:space="preserve"> 日</w:t>
      </w:r>
    </w:p>
    <w:sectPr w:rsidR="001C66DE" w:rsidRPr="00783666" w:rsidSect="005776F2">
      <w:pgSz w:w="11906" w:h="16838"/>
      <w:pgMar w:top="709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D8F1" w14:textId="77777777" w:rsidR="00644434" w:rsidRDefault="00644434" w:rsidP="00242B80">
      <w:r>
        <w:separator/>
      </w:r>
    </w:p>
  </w:endnote>
  <w:endnote w:type="continuationSeparator" w:id="0">
    <w:p w14:paraId="4F1A7602" w14:textId="77777777" w:rsidR="00644434" w:rsidRDefault="00644434" w:rsidP="0024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D3AE" w14:textId="77777777" w:rsidR="00644434" w:rsidRDefault="00644434" w:rsidP="00242B80">
      <w:r>
        <w:separator/>
      </w:r>
    </w:p>
  </w:footnote>
  <w:footnote w:type="continuationSeparator" w:id="0">
    <w:p w14:paraId="63833EE1" w14:textId="77777777" w:rsidR="00644434" w:rsidRDefault="00644434" w:rsidP="00242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5C16"/>
    <w:multiLevelType w:val="hybridMultilevel"/>
    <w:tmpl w:val="6900BF7C"/>
    <w:lvl w:ilvl="0" w:tplc="521EC6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DB261B"/>
    <w:multiLevelType w:val="hybridMultilevel"/>
    <w:tmpl w:val="25B87988"/>
    <w:lvl w:ilvl="0" w:tplc="4124746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D"/>
    <w:rsid w:val="00027C8F"/>
    <w:rsid w:val="000500D1"/>
    <w:rsid w:val="00071D95"/>
    <w:rsid w:val="0011135B"/>
    <w:rsid w:val="001674A0"/>
    <w:rsid w:val="001C66DE"/>
    <w:rsid w:val="00215853"/>
    <w:rsid w:val="00242B80"/>
    <w:rsid w:val="00296ACC"/>
    <w:rsid w:val="002D7FE9"/>
    <w:rsid w:val="003A11ED"/>
    <w:rsid w:val="003E4644"/>
    <w:rsid w:val="003F4968"/>
    <w:rsid w:val="004645C6"/>
    <w:rsid w:val="005342EE"/>
    <w:rsid w:val="005752C6"/>
    <w:rsid w:val="005776F2"/>
    <w:rsid w:val="005F6A32"/>
    <w:rsid w:val="006024DE"/>
    <w:rsid w:val="00622A21"/>
    <w:rsid w:val="00635336"/>
    <w:rsid w:val="00644434"/>
    <w:rsid w:val="006A2891"/>
    <w:rsid w:val="006C1902"/>
    <w:rsid w:val="006C2C87"/>
    <w:rsid w:val="006C2D09"/>
    <w:rsid w:val="006C473C"/>
    <w:rsid w:val="007206C5"/>
    <w:rsid w:val="00783666"/>
    <w:rsid w:val="007B5D09"/>
    <w:rsid w:val="00866C1A"/>
    <w:rsid w:val="00877196"/>
    <w:rsid w:val="00886281"/>
    <w:rsid w:val="008D5F2A"/>
    <w:rsid w:val="008F3993"/>
    <w:rsid w:val="009A143D"/>
    <w:rsid w:val="009F3303"/>
    <w:rsid w:val="00A1268E"/>
    <w:rsid w:val="00A2409F"/>
    <w:rsid w:val="00A25798"/>
    <w:rsid w:val="00A46BE8"/>
    <w:rsid w:val="00A50864"/>
    <w:rsid w:val="00AF4E49"/>
    <w:rsid w:val="00B46928"/>
    <w:rsid w:val="00B4721F"/>
    <w:rsid w:val="00B505CF"/>
    <w:rsid w:val="00BC3F71"/>
    <w:rsid w:val="00BF38D3"/>
    <w:rsid w:val="00C03AB7"/>
    <w:rsid w:val="00C40B02"/>
    <w:rsid w:val="00C5055F"/>
    <w:rsid w:val="00C87DF5"/>
    <w:rsid w:val="00C959B2"/>
    <w:rsid w:val="00CB3050"/>
    <w:rsid w:val="00CC7EC2"/>
    <w:rsid w:val="00CE69B5"/>
    <w:rsid w:val="00D16565"/>
    <w:rsid w:val="00E03631"/>
    <w:rsid w:val="00E05A28"/>
    <w:rsid w:val="00E57C0A"/>
    <w:rsid w:val="00EE4D97"/>
    <w:rsid w:val="00F230D2"/>
    <w:rsid w:val="00FA6AC9"/>
    <w:rsid w:val="00FC12ED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725B7"/>
  <w15:docId w15:val="{BEA39209-6DDF-4C0C-A678-E415B9F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C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2B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2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2B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59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74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48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2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6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7888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3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2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59802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0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742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6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052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73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192344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4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58966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49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7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26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89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7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20860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0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26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1003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044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0272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7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35481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1907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18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28524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16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46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2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62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381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01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45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2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68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763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2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7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4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22375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7637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1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22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7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60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4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8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8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01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8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461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4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09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44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5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553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2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89747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6200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3081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4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04221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301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489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5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99923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7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42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49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34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933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4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4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0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5152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10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58421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225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73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2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2A42-A83F-484D-8231-C84A5A92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016</dc:creator>
  <cp:lastModifiedBy>秀婉 黃</cp:lastModifiedBy>
  <cp:revision>8</cp:revision>
  <cp:lastPrinted>2021-08-02T06:52:00Z</cp:lastPrinted>
  <dcterms:created xsi:type="dcterms:W3CDTF">2021-07-29T11:06:00Z</dcterms:created>
  <dcterms:modified xsi:type="dcterms:W3CDTF">2021-08-27T09:03:00Z</dcterms:modified>
</cp:coreProperties>
</file>